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2CFFC" w14:textId="7CB77CEF" w:rsidR="00B9218A" w:rsidRPr="00B9218A" w:rsidRDefault="0001138B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bookmarkStart w:id="2" w:name="_GoBack"/>
      <w:bookmarkEnd w:id="2"/>
      <w:r w:rsidRPr="0001138B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A8F" wp14:editId="30C81306">
                <wp:simplePos x="0" y="0"/>
                <wp:positionH relativeFrom="column">
                  <wp:posOffset>-584835</wp:posOffset>
                </wp:positionH>
                <wp:positionV relativeFrom="paragraph">
                  <wp:posOffset>-377190</wp:posOffset>
                </wp:positionV>
                <wp:extent cx="2752725" cy="11049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174421" w14:paraId="06F477EB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18DD9045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74421" w14:paraId="111B67E1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BA92578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530F6826" w14:textId="77777777" w:rsidR="00174421" w:rsidRPr="0001138B" w:rsidRDefault="00174421" w:rsidP="00E37F20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174421" w14:paraId="2C8A5C9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36CCFB2" w14:textId="77777777" w:rsidR="00174421" w:rsidRPr="0001138B" w:rsidRDefault="00174421" w:rsidP="00E37F20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068B8E7" w14:textId="77777777" w:rsidR="00174421" w:rsidRPr="0001138B" w:rsidRDefault="00174421" w:rsidP="00E37F20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1138B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565B7F04" w14:textId="77777777" w:rsidR="00174421" w:rsidRDefault="00174421" w:rsidP="00011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174421" w14:paraId="06F477EB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18DD9045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74421" w14:paraId="111B67E1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BA92578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530F6826" w14:textId="77777777" w:rsidR="00174421" w:rsidRPr="0001138B" w:rsidRDefault="00174421" w:rsidP="00E37F20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174421" w14:paraId="2C8A5C9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36CCFB2" w14:textId="77777777" w:rsidR="00174421" w:rsidRPr="0001138B" w:rsidRDefault="00174421" w:rsidP="00E37F20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068B8E7" w14:textId="77777777" w:rsidR="00174421" w:rsidRPr="0001138B" w:rsidRDefault="00174421" w:rsidP="00E37F20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1138B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565B7F04" w14:textId="77777777" w:rsidR="00174421" w:rsidRDefault="00174421" w:rsidP="00011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3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43E3C0AD" w14:textId="79D4B070"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14:paraId="1363912E" w14:textId="77777777"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14:paraId="6DC54D80" w14:textId="77777777"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14:paraId="453B25C1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E37F20" w:rsidRPr="00E37F20" w14:paraId="293BE6BC" w14:textId="77777777" w:rsidTr="003410E0">
        <w:trPr>
          <w:cantSplit/>
        </w:trPr>
        <w:tc>
          <w:tcPr>
            <w:tcW w:w="1743" w:type="pct"/>
          </w:tcPr>
          <w:p w14:paraId="0924398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4DBEBBE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DDF27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A0F954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8B0B32" w14:textId="77777777" w:rsidTr="003410E0">
        <w:trPr>
          <w:cantSplit/>
        </w:trPr>
        <w:tc>
          <w:tcPr>
            <w:tcW w:w="5000" w:type="pct"/>
            <w:gridSpan w:val="4"/>
          </w:tcPr>
          <w:p w14:paraId="57AAE7CA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14:paraId="22A60935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B395CB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14:paraId="06BF8609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6BC095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F6019D2" w14:textId="77777777" w:rsidTr="003410E0">
        <w:trPr>
          <w:cantSplit/>
        </w:trPr>
        <w:tc>
          <w:tcPr>
            <w:tcW w:w="5000" w:type="pct"/>
            <w:gridSpan w:val="4"/>
          </w:tcPr>
          <w:p w14:paraId="7C85AD8E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14:paraId="04FD6079" w14:textId="77777777" w:rsidTr="003410E0">
        <w:trPr>
          <w:cantSplit/>
        </w:trPr>
        <w:tc>
          <w:tcPr>
            <w:tcW w:w="1818" w:type="pct"/>
            <w:gridSpan w:val="2"/>
          </w:tcPr>
          <w:p w14:paraId="14CB633C" w14:textId="56BF8E41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14:paraId="59AAB562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20F136C" w14:textId="77777777" w:rsidTr="003410E0">
        <w:trPr>
          <w:cantSplit/>
        </w:trPr>
        <w:tc>
          <w:tcPr>
            <w:tcW w:w="1818" w:type="pct"/>
            <w:gridSpan w:val="2"/>
          </w:tcPr>
          <w:p w14:paraId="076ABCB4" w14:textId="4D2C4983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14:paraId="24D608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DC3B21C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768E26F" w14:textId="775A8370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14:paraId="7230BF24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0794CAB2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4D03AA" w14:textId="77777777" w:rsidTr="003410E0">
        <w:trPr>
          <w:cantSplit/>
          <w:trHeight w:val="204"/>
        </w:trPr>
        <w:tc>
          <w:tcPr>
            <w:tcW w:w="5000" w:type="pct"/>
            <w:gridSpan w:val="4"/>
          </w:tcPr>
          <w:p w14:paraId="5321B5EC" w14:textId="2E5210A6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14:paraId="022A771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8925DEF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F0AE653" w14:textId="77777777" w:rsidTr="003410E0">
        <w:trPr>
          <w:cantSplit/>
        </w:trPr>
        <w:tc>
          <w:tcPr>
            <w:tcW w:w="5000" w:type="pct"/>
            <w:gridSpan w:val="4"/>
          </w:tcPr>
          <w:p w14:paraId="32284C7B" w14:textId="6B9E2753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14:paraId="681F4DC1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7032CE4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1832935" w14:textId="77777777" w:rsidTr="003410E0">
        <w:trPr>
          <w:cantSplit/>
        </w:trPr>
        <w:tc>
          <w:tcPr>
            <w:tcW w:w="5000" w:type="pct"/>
            <w:gridSpan w:val="4"/>
          </w:tcPr>
          <w:p w14:paraId="13F6E385" w14:textId="32304BB9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14:paraId="1BC27952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1FD07919" w14:textId="3931718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14:paraId="7892A69A" w14:textId="77777777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14:paraId="08E64A98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36A2603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41008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BF1BA8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094CE3B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7B86A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8E8EB1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A90AC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B2DD31F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8090FF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EB78B4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66A39E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69FBE2A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594F1BF6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AF089E1" w14:textId="77777777"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58B6D192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14:paraId="7696D76A" w14:textId="77777777" w:rsidTr="003410E0">
        <w:trPr>
          <w:cantSplit/>
        </w:trPr>
        <w:tc>
          <w:tcPr>
            <w:tcW w:w="1818" w:type="pct"/>
            <w:gridSpan w:val="2"/>
          </w:tcPr>
          <w:p w14:paraId="2D0E569C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14:paraId="1A1D717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8B431D4" w14:textId="77777777" w:rsidTr="003410E0">
        <w:trPr>
          <w:cantSplit/>
        </w:trPr>
        <w:tc>
          <w:tcPr>
            <w:tcW w:w="3409" w:type="pct"/>
            <w:gridSpan w:val="3"/>
          </w:tcPr>
          <w:p w14:paraId="13D3010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20DA7B2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9EDB59F" w14:textId="77777777" w:rsidTr="003410E0">
        <w:trPr>
          <w:cantSplit/>
        </w:trPr>
        <w:tc>
          <w:tcPr>
            <w:tcW w:w="3409" w:type="pct"/>
            <w:gridSpan w:val="3"/>
          </w:tcPr>
          <w:p w14:paraId="33E892F8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7C5AFECB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14:paraId="7C9CF04E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3F5D629D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2A4943D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2BBBE749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14:paraId="191D0A70" w14:textId="77777777" w:rsidTr="003410E0">
        <w:trPr>
          <w:cantSplit/>
        </w:trPr>
        <w:tc>
          <w:tcPr>
            <w:tcW w:w="5000" w:type="pct"/>
            <w:gridSpan w:val="4"/>
            <w:vAlign w:val="bottom"/>
          </w:tcPr>
          <w:p w14:paraId="5ED7D541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9089B5" w14:textId="77777777" w:rsidTr="003410E0">
        <w:trPr>
          <w:cantSplit/>
          <w:trHeight w:val="193"/>
        </w:trPr>
        <w:tc>
          <w:tcPr>
            <w:tcW w:w="5000" w:type="pct"/>
            <w:gridSpan w:val="4"/>
          </w:tcPr>
          <w:p w14:paraId="0A262CC7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14:paraId="6E5054DB" w14:textId="77777777" w:rsidTr="003410E0">
        <w:trPr>
          <w:cantSplit/>
          <w:trHeight w:val="977"/>
        </w:trPr>
        <w:tc>
          <w:tcPr>
            <w:tcW w:w="5000" w:type="pct"/>
            <w:gridSpan w:val="4"/>
          </w:tcPr>
          <w:p w14:paraId="44FFE6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E37F20" w:rsidRPr="00E37F20" w14:paraId="113DB0A6" w14:textId="77777777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283BB9F6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659E1F2" w14:textId="77777777"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14:paraId="06AE7878" w14:textId="77777777"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14:paraId="1AD4376B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14:paraId="37DE3212" w14:textId="77777777" w:rsidTr="003410E0">
        <w:trPr>
          <w:cantSplit/>
        </w:trPr>
        <w:tc>
          <w:tcPr>
            <w:tcW w:w="3107" w:type="pct"/>
            <w:gridSpan w:val="4"/>
            <w:vAlign w:val="bottom"/>
          </w:tcPr>
          <w:p w14:paraId="5A5EC00A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7FFA1400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587C106" w14:textId="77777777" w:rsidTr="003410E0">
        <w:trPr>
          <w:cantSplit/>
        </w:trPr>
        <w:tc>
          <w:tcPr>
            <w:tcW w:w="1212" w:type="pct"/>
            <w:vAlign w:val="bottom"/>
          </w:tcPr>
          <w:p w14:paraId="6233AFEF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3F1440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09CBC971" w14:textId="77777777"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69FBA221" w14:textId="77777777"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DC76AB6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404F8BD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14:paraId="00A5A9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655B24A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9283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6E66A34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14:paraId="768C2DD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79CADCF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75CEC29" w14:textId="77777777" w:rsidTr="003410E0">
        <w:trPr>
          <w:cantSplit/>
        </w:trPr>
        <w:tc>
          <w:tcPr>
            <w:tcW w:w="5000" w:type="pct"/>
            <w:gridSpan w:val="6"/>
          </w:tcPr>
          <w:p w14:paraId="7AC6CABF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6808DA92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02DCB498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14:paraId="00E227A7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36B60B74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6A4B1CE" w14:textId="77777777" w:rsidTr="003410E0">
        <w:trPr>
          <w:cantSplit/>
        </w:trPr>
        <w:tc>
          <w:tcPr>
            <w:tcW w:w="1212" w:type="pct"/>
            <w:vAlign w:val="bottom"/>
          </w:tcPr>
          <w:p w14:paraId="7F17E23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524E7328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149929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745F15F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0CA94EAF" w14:textId="77777777" w:rsidTr="003410E0">
        <w:trPr>
          <w:cantSplit/>
        </w:trPr>
        <w:tc>
          <w:tcPr>
            <w:tcW w:w="1781" w:type="pct"/>
            <w:gridSpan w:val="2"/>
          </w:tcPr>
          <w:p w14:paraId="2E88A256" w14:textId="77777777"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AC8992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14:paraId="563C424D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E37F20" w:rsidRPr="00E37F20" w14:paraId="587890D3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0C85C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198A82E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72D96F2E" w14:textId="77777777" w:rsidTr="003410E0">
        <w:trPr>
          <w:cantSplit/>
        </w:trPr>
        <w:tc>
          <w:tcPr>
            <w:tcW w:w="2046" w:type="pct"/>
            <w:vAlign w:val="bottom"/>
          </w:tcPr>
          <w:p w14:paraId="2458DDA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03B027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35F4BC4" w14:textId="77777777" w:rsidTr="003410E0">
        <w:trPr>
          <w:cantSplit/>
        </w:trPr>
        <w:tc>
          <w:tcPr>
            <w:tcW w:w="2804" w:type="pct"/>
            <w:gridSpan w:val="3"/>
            <w:vAlign w:val="bottom"/>
          </w:tcPr>
          <w:p w14:paraId="1A8B3884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6A03EB1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ACF061B" w14:textId="77777777" w:rsidTr="003410E0">
        <w:trPr>
          <w:cantSplit/>
        </w:trPr>
        <w:tc>
          <w:tcPr>
            <w:tcW w:w="2668" w:type="pct"/>
            <w:gridSpan w:val="2"/>
            <w:vAlign w:val="bottom"/>
          </w:tcPr>
          <w:p w14:paraId="69EA79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634B4CD2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532A10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3"/>
        <w:gridCol w:w="1414"/>
        <w:gridCol w:w="2543"/>
        <w:gridCol w:w="3242"/>
        <w:gridCol w:w="576"/>
        <w:gridCol w:w="561"/>
      </w:tblGrid>
      <w:tr w:rsidR="00E37F20" w:rsidRPr="00E37F20" w14:paraId="557E0C81" w14:textId="77777777" w:rsidTr="006138CC">
        <w:tc>
          <w:tcPr>
            <w:tcW w:w="1383" w:type="pct"/>
            <w:gridSpan w:val="2"/>
            <w:shd w:val="clear" w:color="auto" w:fill="D9D9D9"/>
            <w:vAlign w:val="center"/>
          </w:tcPr>
          <w:p w14:paraId="0FBF3EC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14:paraId="36D8EB2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14:paraId="3AC134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2110479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14:paraId="08984A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14:paraId="055174FA" w14:textId="77777777" w:rsidTr="006138CC">
        <w:tc>
          <w:tcPr>
            <w:tcW w:w="644" w:type="pct"/>
            <w:shd w:val="clear" w:color="auto" w:fill="D9D9D9"/>
            <w:vAlign w:val="center"/>
          </w:tcPr>
          <w:p w14:paraId="5FB29E7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276CAE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14:paraId="02538B5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14:paraId="5A1546A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14:paraId="7D44111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4" w:type="pct"/>
            <w:shd w:val="clear" w:color="auto" w:fill="D9D9D9"/>
            <w:vAlign w:val="center"/>
          </w:tcPr>
          <w:p w14:paraId="374FA3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E37F20" w:rsidRPr="00E37F20" w14:paraId="2EDE8F10" w14:textId="77777777" w:rsidTr="006138CC">
        <w:tc>
          <w:tcPr>
            <w:tcW w:w="644" w:type="pct"/>
            <w:vAlign w:val="center"/>
          </w:tcPr>
          <w:p w14:paraId="21014A2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14:paraId="4987726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6C3C628F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639DE7E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3BD7898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56C3C1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14:paraId="5D2E71EC" w14:textId="77777777" w:rsidTr="006138CC">
        <w:tc>
          <w:tcPr>
            <w:tcW w:w="644" w:type="pct"/>
            <w:vAlign w:val="center"/>
          </w:tcPr>
          <w:p w14:paraId="2B23371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01049AB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28B0048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AB2C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3884F" w14:textId="74BAFE38"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1253D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EF07431" w14:textId="77777777" w:rsidTr="006138CC">
        <w:tc>
          <w:tcPr>
            <w:tcW w:w="644" w:type="pct"/>
            <w:vAlign w:val="center"/>
          </w:tcPr>
          <w:p w14:paraId="59D53FA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4F6D59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C6D9E8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66BD1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0E98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BAE502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119123EE" w14:textId="77777777" w:rsidTr="006138CC">
        <w:tc>
          <w:tcPr>
            <w:tcW w:w="644" w:type="pct"/>
            <w:vAlign w:val="center"/>
          </w:tcPr>
          <w:p w14:paraId="09A635F3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48705CF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9AAE6E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68820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15880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D206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4AC0949C" w14:textId="77777777" w:rsidTr="006138CC">
        <w:tc>
          <w:tcPr>
            <w:tcW w:w="644" w:type="pct"/>
            <w:vAlign w:val="center"/>
          </w:tcPr>
          <w:p w14:paraId="081C156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86D4C1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540CA8A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4AF058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97302D9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C4128A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CE39B8A" w14:textId="77777777" w:rsidTr="006138CC">
        <w:tc>
          <w:tcPr>
            <w:tcW w:w="644" w:type="pct"/>
            <w:vAlign w:val="center"/>
          </w:tcPr>
          <w:p w14:paraId="591202A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2FBD22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1B9D8B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1BBC7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BDA11F1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7EF2823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14:paraId="070DE936" w14:textId="77777777" w:rsidTr="006138CC">
        <w:tc>
          <w:tcPr>
            <w:tcW w:w="644" w:type="pct"/>
            <w:vAlign w:val="center"/>
          </w:tcPr>
          <w:p w14:paraId="12D2A1E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59ABBB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C1F50C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86B26E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1C05DBC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BD8CBC4" w14:textId="77777777"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69160D5E" w14:textId="77777777" w:rsidTr="006138CC">
        <w:tc>
          <w:tcPr>
            <w:tcW w:w="644" w:type="pct"/>
            <w:vAlign w:val="center"/>
          </w:tcPr>
          <w:p w14:paraId="52F58EA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316EF6A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08F88DC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262E3F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6D0D6DE" w14:textId="494CAE3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CFF5CF" w14:textId="47F1A653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2149B9" w14:textId="77777777" w:rsidTr="006138CC">
        <w:tc>
          <w:tcPr>
            <w:tcW w:w="644" w:type="pct"/>
            <w:vAlign w:val="center"/>
          </w:tcPr>
          <w:p w14:paraId="3F369EE8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2D7B05C5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399281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05A3C5D0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6E86CAA" w14:textId="5205486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D9DA720" w14:textId="57CF864B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344737C8" w14:textId="77777777" w:rsidTr="006138CC">
        <w:tc>
          <w:tcPr>
            <w:tcW w:w="644" w:type="pct"/>
            <w:vAlign w:val="center"/>
          </w:tcPr>
          <w:p w14:paraId="596ADCBC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3A2F79A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4E01D0F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36B9B373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D260CF6" w14:textId="3BAB5966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CBE61A" w14:textId="468999E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98ADFF9" w14:textId="77777777" w:rsidTr="006138CC">
        <w:tc>
          <w:tcPr>
            <w:tcW w:w="644" w:type="pct"/>
            <w:vAlign w:val="center"/>
          </w:tcPr>
          <w:p w14:paraId="4522E88F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7407F01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0552706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4DC6ECF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37DAD20" w14:textId="70CD18FD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76785F4" w14:textId="7E77B91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14:paraId="0E7A9EED" w14:textId="77777777" w:rsidTr="006138CC">
        <w:tc>
          <w:tcPr>
            <w:tcW w:w="644" w:type="pct"/>
            <w:vAlign w:val="center"/>
          </w:tcPr>
          <w:p w14:paraId="0A0B4CFB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6E94FC7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4A665C7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9B6992" w14:textId="77777777"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2DDD8F" w14:textId="6B0F921E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9706B" w14:textId="4671820C"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B86946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r w:rsidRPr="00E37F20">
        <w:rPr>
          <w:rFonts w:eastAsia="Calibri" w:cs="Times New Roman"/>
          <w:b/>
          <w:sz w:val="24"/>
          <w:szCs w:val="24"/>
        </w:rPr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14:paraId="7001A99D" w14:textId="77777777" w:rsidTr="003410E0">
        <w:trPr>
          <w:cantSplit/>
        </w:trPr>
        <w:tc>
          <w:tcPr>
            <w:tcW w:w="1818" w:type="pct"/>
            <w:gridSpan w:val="3"/>
            <w:vAlign w:val="bottom"/>
          </w:tcPr>
          <w:p w14:paraId="2CAB862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4B46A3AB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2EFD3FD" w14:textId="77777777" w:rsidTr="003410E0">
        <w:trPr>
          <w:cantSplit/>
        </w:trPr>
        <w:tc>
          <w:tcPr>
            <w:tcW w:w="1212" w:type="pct"/>
            <w:vAlign w:val="bottom"/>
          </w:tcPr>
          <w:p w14:paraId="0AD4EBB7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256392BD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14:paraId="78012C88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60164F5F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4BACF727" w14:textId="77777777" w:rsidTr="003410E0">
        <w:trPr>
          <w:cantSplit/>
        </w:trPr>
        <w:tc>
          <w:tcPr>
            <w:tcW w:w="1969" w:type="pct"/>
            <w:gridSpan w:val="4"/>
            <w:vAlign w:val="bottom"/>
          </w:tcPr>
          <w:p w14:paraId="55A4810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22F5D304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B1C920B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45925D92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14:paraId="607062DE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21B67F8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50A8122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528DCD51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14:paraId="2AF9966A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1F08ADA0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0E34B8" w14:textId="77777777" w:rsidTr="003410E0">
        <w:trPr>
          <w:cantSplit/>
        </w:trPr>
        <w:tc>
          <w:tcPr>
            <w:tcW w:w="5000" w:type="pct"/>
            <w:gridSpan w:val="7"/>
          </w:tcPr>
          <w:p w14:paraId="440C1854" w14:textId="77777777"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14:paraId="282BCEFC" w14:textId="77777777" w:rsidTr="003410E0">
        <w:trPr>
          <w:cantSplit/>
        </w:trPr>
        <w:tc>
          <w:tcPr>
            <w:tcW w:w="1538" w:type="pct"/>
            <w:gridSpan w:val="2"/>
            <w:vAlign w:val="bottom"/>
          </w:tcPr>
          <w:p w14:paraId="7F094763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2204AB49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14:paraId="126A1899" w14:textId="77777777" w:rsidTr="003410E0">
        <w:trPr>
          <w:cantSplit/>
        </w:trPr>
        <w:tc>
          <w:tcPr>
            <w:tcW w:w="5000" w:type="pct"/>
            <w:gridSpan w:val="7"/>
            <w:vAlign w:val="bottom"/>
          </w:tcPr>
          <w:p w14:paraId="33B06D9E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14:paraId="0B3E6307" w14:textId="77777777"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E37F20" w:rsidRPr="00E37F20" w14:paraId="15FB5C04" w14:textId="77777777" w:rsidTr="003410E0">
        <w:trPr>
          <w:cantSplit/>
        </w:trPr>
        <w:tc>
          <w:tcPr>
            <w:tcW w:w="2577" w:type="pct"/>
            <w:gridSpan w:val="2"/>
            <w:vAlign w:val="bottom"/>
          </w:tcPr>
          <w:p w14:paraId="7369B4EB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394E901C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E715FA9" w14:textId="77777777" w:rsidTr="003410E0">
        <w:trPr>
          <w:cantSplit/>
        </w:trPr>
        <w:tc>
          <w:tcPr>
            <w:tcW w:w="2046" w:type="pct"/>
            <w:vAlign w:val="bottom"/>
          </w:tcPr>
          <w:p w14:paraId="6705B0C2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605B023A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3DB074B0" w14:textId="77777777" w:rsidTr="003410E0">
        <w:trPr>
          <w:cantSplit/>
        </w:trPr>
        <w:tc>
          <w:tcPr>
            <w:tcW w:w="2804" w:type="pct"/>
            <w:gridSpan w:val="4"/>
            <w:vAlign w:val="bottom"/>
          </w:tcPr>
          <w:p w14:paraId="7E6FA22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1BAC57C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5075AA8C" w14:textId="77777777" w:rsidTr="003410E0">
        <w:trPr>
          <w:cantSplit/>
        </w:trPr>
        <w:tc>
          <w:tcPr>
            <w:tcW w:w="2668" w:type="pct"/>
            <w:gridSpan w:val="3"/>
            <w:vAlign w:val="bottom"/>
          </w:tcPr>
          <w:p w14:paraId="35796665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0D59FE1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14:paraId="4D1C8FCE" w14:textId="77777777"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14:paraId="49C7F87A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BC5AE99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14:paraId="1B68E154" w14:textId="77777777" w:rsidTr="003410E0">
        <w:trPr>
          <w:cantSplit/>
        </w:trPr>
        <w:tc>
          <w:tcPr>
            <w:tcW w:w="3210" w:type="pct"/>
            <w:gridSpan w:val="4"/>
            <w:vAlign w:val="bottom"/>
          </w:tcPr>
          <w:p w14:paraId="17943272" w14:textId="77777777"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2B5FF5E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AA7A22B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21992185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061ACDBB" w14:textId="77777777" w:rsidTr="00D22C49">
        <w:trPr>
          <w:cantSplit/>
        </w:trPr>
        <w:tc>
          <w:tcPr>
            <w:tcW w:w="1269" w:type="pct"/>
            <w:vAlign w:val="bottom"/>
          </w:tcPr>
          <w:p w14:paraId="5C04FD99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14:paraId="4681B657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14:paraId="793D06B0" w14:textId="77777777"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14:paraId="35367B09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1584EFF" w14:textId="77777777" w:rsidTr="003410E0">
        <w:trPr>
          <w:cantSplit/>
        </w:trPr>
        <w:tc>
          <w:tcPr>
            <w:tcW w:w="2759" w:type="pct"/>
            <w:gridSpan w:val="3"/>
            <w:vAlign w:val="bottom"/>
          </w:tcPr>
          <w:p w14:paraId="4D534105" w14:textId="7777777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14:paraId="0DF23E9A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20ACC260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53DB5731" w14:textId="77777777"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6F43A29E" w14:textId="77777777" w:rsidTr="003410E0">
        <w:trPr>
          <w:cantSplit/>
        </w:trPr>
        <w:tc>
          <w:tcPr>
            <w:tcW w:w="5000" w:type="pct"/>
            <w:gridSpan w:val="6"/>
            <w:vAlign w:val="bottom"/>
          </w:tcPr>
          <w:p w14:paraId="1EA9B2F8" w14:textId="35FD2AF7"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3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3"/>
          </w:p>
        </w:tc>
      </w:tr>
      <w:tr w:rsidR="00D22C49" w:rsidRPr="00E37F20" w14:paraId="7E29C59B" w14:textId="77777777" w:rsidTr="00D22C49">
        <w:trPr>
          <w:cantSplit/>
        </w:trPr>
        <w:tc>
          <w:tcPr>
            <w:tcW w:w="5000" w:type="pct"/>
            <w:gridSpan w:val="6"/>
            <w:vAlign w:val="bottom"/>
          </w:tcPr>
          <w:p w14:paraId="25EC87FD" w14:textId="77777777"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14:paraId="5D51B554" w14:textId="77777777" w:rsidTr="005A7337">
        <w:trPr>
          <w:cantSplit/>
        </w:trPr>
        <w:tc>
          <w:tcPr>
            <w:tcW w:w="5000" w:type="pct"/>
            <w:gridSpan w:val="6"/>
            <w:vAlign w:val="bottom"/>
          </w:tcPr>
          <w:p w14:paraId="57FE9973" w14:textId="77777777"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14:paraId="5457D8FE" w14:textId="77777777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14:paraId="0E2A1B1D" w14:textId="77777777"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005EEA86" w14:textId="77777777"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14:paraId="1FF95DB3" w14:textId="77777777" w:rsidTr="00D22C49">
        <w:trPr>
          <w:trHeight w:val="130"/>
        </w:trPr>
        <w:tc>
          <w:tcPr>
            <w:tcW w:w="5000" w:type="pct"/>
            <w:gridSpan w:val="6"/>
          </w:tcPr>
          <w:p w14:paraId="492C5899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54FC305" w14:textId="77777777"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14:paraId="3CC5EEDC" w14:textId="77777777" w:rsidR="00D22C49" w:rsidRDefault="00D22C49" w:rsidP="00E37F20">
      <w:pPr>
        <w:jc w:val="both"/>
        <w:rPr>
          <w:rFonts w:eastAsia="Calibri" w:cs="Times New Roman"/>
          <w:sz w:val="24"/>
        </w:rPr>
      </w:pPr>
    </w:p>
    <w:p w14:paraId="4E1C6B95" w14:textId="77777777"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33580793" w14:textId="77777777"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43"/>
        <w:gridCol w:w="6987"/>
        <w:gridCol w:w="989"/>
        <w:gridCol w:w="960"/>
      </w:tblGrid>
      <w:tr w:rsidR="00E37F20" w:rsidRPr="00E37F20" w14:paraId="78F7C17D" w14:textId="77777777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14:paraId="5327611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14:paraId="28C40B77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14:paraId="03F8ADD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14:paraId="76321A99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14:paraId="7B33455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14:paraId="443469BC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53C6E31A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14:paraId="10033EAE" w14:textId="5A3A7C5A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14:paraId="678851B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14:paraId="73B364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13FB6A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C938A0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278E181C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14:paraId="4F461A6F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4FCFC8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4E309B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4F7A39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0B4ACA7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BEDA5F9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71010B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3D41F25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5FACA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212FA58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756D6FE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05265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B9B914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6A20E579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0B1031E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CC82A57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982759D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0CE6C96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14:paraId="160CEE61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D038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C4C32A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4240BCF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89EFAE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661C6EE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AD06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6BF771F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EDC89D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DA1E1D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4E2D1FD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9596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178870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6853D0C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727D5B8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A2DBF85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2B2DD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78A1D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088AFDF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573D6A8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C852EB3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94DC5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DC9737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345F10C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E13112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9CC3B48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D71B4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7DFD6C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713FD9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39840BF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38B9E8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0AFB3E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7F555B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089C9A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7AE9824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4AB3950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40F5E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925E20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2D5C006E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3D893B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F840221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C298DD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0F6F383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38CC7F5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183DA23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55E3FAB7" w14:textId="77777777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5254AC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14:paraId="2F873C8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14:paraId="7229CC0D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14:paraId="4885F3B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D6763D" w14:textId="77777777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14:paraId="261617A6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14:paraId="3895F4A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14:paraId="7600B606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2F36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43BF956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27D336A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6CE3B0C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0D33EAC0" w14:textId="77777777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40330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14:paraId="760AF76A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14:paraId="1DC2997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14:paraId="4D85484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1A3E4708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1BC17862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6833F6A8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2C8A67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54B40C0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B1F95EE" w14:textId="77777777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14:paraId="6237B341" w14:textId="77777777"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14:paraId="0DE4AB0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14:paraId="18828417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14:paraId="6212179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31B699E" w14:textId="77777777" w:rsidTr="003410E0">
        <w:tc>
          <w:tcPr>
            <w:tcW w:w="336" w:type="pct"/>
            <w:vAlign w:val="center"/>
          </w:tcPr>
          <w:p w14:paraId="35C7AD65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853BEC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14:paraId="4FC9BB64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926DDE6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6CE5EC6A" w14:textId="77777777" w:rsidTr="003410E0">
        <w:tc>
          <w:tcPr>
            <w:tcW w:w="336" w:type="pct"/>
            <w:vAlign w:val="center"/>
          </w:tcPr>
          <w:p w14:paraId="3DAF9A8E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4C9105B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14:paraId="00853393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111850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70FF7194" w14:textId="77777777" w:rsidTr="003410E0">
        <w:tc>
          <w:tcPr>
            <w:tcW w:w="336" w:type="pct"/>
            <w:vAlign w:val="center"/>
          </w:tcPr>
          <w:p w14:paraId="4BAB930F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103581F1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14:paraId="6FC6A5B5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32D00292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14:paraId="3AA385E7" w14:textId="77777777" w:rsidTr="003410E0">
        <w:tc>
          <w:tcPr>
            <w:tcW w:w="336" w:type="pct"/>
            <w:vAlign w:val="center"/>
          </w:tcPr>
          <w:p w14:paraId="12B5331B" w14:textId="77777777"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14:paraId="4C763B7F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14:paraId="6ED542D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14:paraId="067110F0" w14:textId="77777777"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14:paraId="2E54CA08" w14:textId="77777777"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14:paraId="6A261F7B" w14:textId="77777777" w:rsidTr="003410E0">
        <w:tc>
          <w:tcPr>
            <w:tcW w:w="2443" w:type="pct"/>
            <w:gridSpan w:val="3"/>
          </w:tcPr>
          <w:p w14:paraId="05D769F4" w14:textId="77777777"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14:paraId="34086F56" w14:textId="77777777"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14:paraId="42A40AD6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14:paraId="2A40905B" w14:textId="77777777"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14:paraId="09EEBA05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14:paraId="266305D2" w14:textId="77777777"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14:paraId="3FE2FF03" w14:textId="77777777"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14:paraId="025DF900" w14:textId="77777777"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14:paraId="03107875" w14:textId="77777777" w:rsidTr="003410E0">
        <w:tc>
          <w:tcPr>
            <w:tcW w:w="1636" w:type="pct"/>
          </w:tcPr>
          <w:p w14:paraId="5392B18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14:paraId="3DB0DAC9" w14:textId="77777777"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14:paraId="44C635F3" w14:textId="77777777"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14:paraId="6C645920" w14:textId="77777777" w:rsidTr="003410E0">
        <w:tc>
          <w:tcPr>
            <w:tcW w:w="1636" w:type="pct"/>
          </w:tcPr>
          <w:p w14:paraId="29E9D76E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14:paraId="0AFA4FEA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14:paraId="3FD869EC" w14:textId="77777777"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3"/>
    </w:tbl>
    <w:p w14:paraId="760C8968" w14:textId="2DE5F7A1"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</w:p>
    <w:sectPr w:rsidR="00B9218A" w:rsidRPr="00B9218A" w:rsidSect="00EC362E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2F1AC" w14:textId="77777777" w:rsidR="006D7BEB" w:rsidRDefault="006D7BEB" w:rsidP="00CF1262">
      <w:pPr>
        <w:spacing w:before="0"/>
      </w:pPr>
      <w:r>
        <w:separator/>
      </w:r>
    </w:p>
  </w:endnote>
  <w:endnote w:type="continuationSeparator" w:id="0">
    <w:p w14:paraId="7445FE5F" w14:textId="77777777" w:rsidR="006D7BEB" w:rsidRDefault="006D7BEB" w:rsidP="00CF1262">
      <w:pPr>
        <w:spacing w:before="0"/>
      </w:pPr>
      <w:r>
        <w:continuationSeparator/>
      </w:r>
    </w:p>
  </w:endnote>
  <w:endnote w:type="continuationNotice" w:id="1">
    <w:p w14:paraId="74BAE2E7" w14:textId="77777777" w:rsidR="006D7BEB" w:rsidRDefault="006D7BE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6D7BEB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FA41E" w14:textId="77777777" w:rsidR="006D7BEB" w:rsidRDefault="006D7BEB" w:rsidP="00CF1262">
      <w:pPr>
        <w:spacing w:before="0"/>
      </w:pPr>
      <w:r>
        <w:separator/>
      </w:r>
    </w:p>
  </w:footnote>
  <w:footnote w:type="continuationSeparator" w:id="0">
    <w:p w14:paraId="37661A62" w14:textId="77777777" w:rsidR="006D7BEB" w:rsidRDefault="006D7BEB" w:rsidP="00CF1262">
      <w:pPr>
        <w:spacing w:before="0"/>
      </w:pPr>
      <w:r>
        <w:continuationSeparator/>
      </w:r>
    </w:p>
  </w:footnote>
  <w:footnote w:type="continuationNotice" w:id="1">
    <w:p w14:paraId="5115EC9E" w14:textId="77777777" w:rsidR="006D7BEB" w:rsidRDefault="006D7BEB">
      <w:pPr>
        <w:spacing w:before="0"/>
      </w:pPr>
    </w:p>
  </w:footnote>
  <w:footnote w:id="2">
    <w:p w14:paraId="28FFBC53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14:paraId="75E87924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14:paraId="727C54BC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14:paraId="26CB977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6B7EDB70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14:paraId="7CB559C2" w14:textId="77777777"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8">
    <w:p w14:paraId="54417444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14:paraId="6E163A3A" w14:textId="77777777"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D7BEB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176DB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61CD-3992-46BF-88CB-0BAED7D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Ольга Соколова</cp:lastModifiedBy>
  <cp:revision>2</cp:revision>
  <cp:lastPrinted>2017-11-10T06:34:00Z</cp:lastPrinted>
  <dcterms:created xsi:type="dcterms:W3CDTF">2018-02-13T04:47:00Z</dcterms:created>
  <dcterms:modified xsi:type="dcterms:W3CDTF">2018-02-13T04:47:00Z</dcterms:modified>
</cp:coreProperties>
</file>